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86" w:rsidRDefault="00BE55BD" w:rsidP="0000438A">
      <w:pPr>
        <w:pStyle w:val="1"/>
        <w:numPr>
          <w:ilvl w:val="0"/>
          <w:numId w:val="0"/>
        </w:numPr>
        <w:spacing w:line="560" w:lineRule="exact"/>
        <w:ind w:left="432"/>
        <w:jc w:val="center"/>
        <w:rPr>
          <w:rFonts w:ascii="方正小标宋简体"/>
          <w:kern w:val="0"/>
        </w:rPr>
      </w:pPr>
      <w:bookmarkStart w:id="0" w:name="_Toc523128574"/>
      <w:bookmarkStart w:id="1" w:name="_Toc528158167"/>
      <w:r>
        <w:rPr>
          <w:rFonts w:ascii="方正小标宋简体" w:hint="eastAsia"/>
          <w:kern w:val="0"/>
        </w:rPr>
        <w:t>《音像制作单位、电子出版物制作单位变更名称、业务范围，或者兼并、合并、        分立审批》告知承诺申请材料目录</w:t>
      </w:r>
      <w:bookmarkEnd w:id="0"/>
      <w:bookmarkEnd w:id="1"/>
    </w:p>
    <w:p w:rsidR="00963A86" w:rsidRDefault="00BE55BD" w:rsidP="0000438A">
      <w:pPr>
        <w:ind w:firstLineChars="600" w:firstLine="2160"/>
        <w:jc w:val="left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楷体" w:eastAsia="楷体" w:hAnsi="楷体" w:hint="eastAsia"/>
          <w:color w:val="000000"/>
          <w:sz w:val="36"/>
          <w:szCs w:val="36"/>
          <w:shd w:val="clear" w:color="auto" w:fill="FFFFFF"/>
        </w:rPr>
        <w:br/>
      </w: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 xml:space="preserve">    一、申请书，申请书应当载明单位名称、地址，制作业务范围，资金来源及数额，法定代表人或者主要负责人姓名、住址等内容（复印件，加盖公章）</w:t>
      </w:r>
    </w:p>
    <w:p w:rsidR="00963A86" w:rsidRDefault="00BE55BD" w:rsidP="0000438A">
      <w:pPr>
        <w:ind w:firstLine="640"/>
        <w:jc w:val="left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二、单位章程（复印件，加盖公章）</w:t>
      </w:r>
    </w:p>
    <w:p w:rsidR="00963A86" w:rsidRDefault="00BE55BD" w:rsidP="0000438A">
      <w:pPr>
        <w:ind w:firstLine="640"/>
        <w:jc w:val="left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三、专业技术人员的资历证明文件（复印件，加盖公章）</w:t>
      </w:r>
    </w:p>
    <w:p w:rsidR="00963A86" w:rsidRDefault="00BE55BD" w:rsidP="0000438A">
      <w:pPr>
        <w:ind w:firstLine="640"/>
        <w:jc w:val="left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四、注册资本数额、来源及性质证明（复印件，加盖公章）</w:t>
      </w:r>
    </w:p>
    <w:p w:rsidR="00963A86" w:rsidRDefault="00BE55BD" w:rsidP="0000438A">
      <w:pPr>
        <w:ind w:firstLine="640"/>
        <w:jc w:val="left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五、经营场所使用证明（复印件，加盖公章）</w:t>
      </w:r>
    </w:p>
    <w:p w:rsidR="00963A86" w:rsidRDefault="00BE55BD" w:rsidP="0000438A">
      <w:pPr>
        <w:ind w:firstLine="640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 xml:space="preserve">六、《音像制作单位、电子出版物制作单位变更名称、业务范围，或者兼并、合并、分立审批》告知承诺书（见附件）                           </w:t>
      </w:r>
    </w:p>
    <w:p w:rsidR="00963A86" w:rsidRDefault="00BE55BD" w:rsidP="0000438A">
      <w:pPr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（以上材料一式三份）</w:t>
      </w:r>
    </w:p>
    <w:p w:rsidR="00963A86" w:rsidRDefault="00963A86" w:rsidP="0000438A">
      <w:pPr>
        <w:ind w:firstLine="640"/>
        <w:jc w:val="left"/>
        <w:rPr>
          <w:rFonts w:ascii="仿宋_GB2312" w:eastAsia="仿宋_GB2312"/>
          <w:sz w:val="32"/>
          <w:szCs w:val="32"/>
        </w:rPr>
      </w:pPr>
    </w:p>
    <w:p w:rsidR="00963A86" w:rsidRDefault="00963A86" w:rsidP="0000438A">
      <w:pPr>
        <w:ind w:firstLine="640"/>
        <w:jc w:val="left"/>
        <w:rPr>
          <w:rFonts w:ascii="仿宋_GB2312" w:eastAsia="仿宋_GB2312"/>
          <w:sz w:val="32"/>
          <w:szCs w:val="32"/>
        </w:rPr>
      </w:pPr>
    </w:p>
    <w:p w:rsidR="00963A86" w:rsidRDefault="00963A86" w:rsidP="0000438A">
      <w:pPr>
        <w:ind w:firstLine="420"/>
      </w:pPr>
    </w:p>
    <w:p w:rsidR="00963A86" w:rsidRDefault="00963A86" w:rsidP="0000438A">
      <w:pPr>
        <w:ind w:firstLine="420"/>
      </w:pPr>
    </w:p>
    <w:p w:rsidR="00963A86" w:rsidRDefault="00963A86" w:rsidP="0000438A">
      <w:pPr>
        <w:ind w:firstLine="420"/>
      </w:pPr>
    </w:p>
    <w:p w:rsidR="00963A86" w:rsidRDefault="00963A86" w:rsidP="0000438A">
      <w:pPr>
        <w:ind w:firstLine="420"/>
      </w:pPr>
    </w:p>
    <w:p w:rsidR="00963A86" w:rsidRDefault="00963A86" w:rsidP="0000438A">
      <w:pPr>
        <w:ind w:firstLineChars="0" w:firstLine="0"/>
        <w:rPr>
          <w:rFonts w:hint="eastAsia"/>
        </w:rPr>
      </w:pPr>
    </w:p>
    <w:p w:rsidR="001C07A2" w:rsidRDefault="001C07A2" w:rsidP="0000438A">
      <w:pPr>
        <w:ind w:firstLineChars="0" w:firstLine="0"/>
      </w:pPr>
    </w:p>
    <w:p w:rsidR="00963A86" w:rsidRDefault="00BE55BD" w:rsidP="0000438A">
      <w:pPr>
        <w:ind w:firstLineChars="0" w:firstLine="0"/>
        <w:rPr>
          <w:rFonts w:ascii="方正小标宋简体" w:eastAsia="方正小标宋简体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 xml:space="preserve">附件    </w:t>
      </w:r>
    </w:p>
    <w:p w:rsidR="00963A86" w:rsidRDefault="00BE55BD" w:rsidP="0000438A">
      <w:pPr>
        <w:ind w:firstLine="88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国（河南）自由贸易试验区</w:t>
      </w:r>
    </w:p>
    <w:p w:rsidR="00963A86" w:rsidRDefault="00BE55BD" w:rsidP="0000438A">
      <w:pPr>
        <w:ind w:firstLine="88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郑州片区管委会行政审批告知承诺书</w:t>
      </w:r>
    </w:p>
    <w:p w:rsidR="00963A86" w:rsidRDefault="00BE55BD" w:rsidP="0000438A">
      <w:pPr>
        <w:ind w:firstLine="420"/>
        <w:jc w:val="center"/>
        <w:rPr>
          <w:rFonts w:ascii="方正小标宋简体" w:eastAsia="方正小标宋简体" w:cs="微软雅黑"/>
          <w:sz w:val="44"/>
          <w:szCs w:val="44"/>
          <w:shd w:val="clear" w:color="auto" w:fill="FFFFFF"/>
        </w:rPr>
      </w:pPr>
      <w:r>
        <w:rPr>
          <w:rStyle w:val="21"/>
          <w:color w:val="000000"/>
          <w:lang w:val="zh-CN"/>
        </w:rPr>
        <w:t>(</w:t>
      </w: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音像制作单位、电子出版物制作单位变更名称、业务范围，或者兼并、合并、分立审批</w:t>
      </w:r>
      <w:r>
        <w:rPr>
          <w:rStyle w:val="21"/>
          <w:rFonts w:hAnsi="微软雅黑"/>
          <w:color w:val="000000"/>
        </w:rPr>
        <w:t>）</w:t>
      </w:r>
    </w:p>
    <w:p w:rsidR="000122AF" w:rsidRPr="00DD212B" w:rsidRDefault="000122AF" w:rsidP="000122AF">
      <w:pPr>
        <w:pStyle w:val="210"/>
        <w:shd w:val="clear" w:color="auto" w:fill="auto"/>
        <w:spacing w:line="560" w:lineRule="exact"/>
        <w:ind w:firstLine="360"/>
        <w:jc w:val="center"/>
        <w:rPr>
          <w:rStyle w:val="21"/>
          <w:rFonts w:ascii="楷体_GB2312" w:eastAsia="楷体_GB2312"/>
          <w:color w:val="000000"/>
          <w:sz w:val="32"/>
          <w:szCs w:val="32"/>
          <w:lang w:val="zh-CN"/>
        </w:rPr>
      </w:pPr>
      <w:r>
        <w:rPr>
          <w:rStyle w:val="11"/>
          <w:rFonts w:ascii="仿宋_GB2312" w:eastAsia="仿宋_GB2312" w:hAnsi="仿宋" w:hint="eastAsia"/>
          <w:color w:val="000000"/>
          <w:lang w:val="zh-CN"/>
        </w:rPr>
        <w:t xml:space="preserve">                                   </w:t>
      </w:r>
      <w:r w:rsidRPr="00DD212B">
        <w:rPr>
          <w:rStyle w:val="11"/>
          <w:rFonts w:ascii="仿宋_GB2312" w:eastAsia="仿宋_GB2312" w:hAnsi="仿宋" w:hint="eastAsia"/>
          <w:color w:val="000000"/>
          <w:sz w:val="32"/>
          <w:szCs w:val="32"/>
          <w:lang w:val="zh-CN"/>
        </w:rPr>
        <w:t>〔</w:t>
      </w:r>
      <w:r w:rsidRPr="00DD212B">
        <w:rPr>
          <w:rStyle w:val="11"/>
          <w:rFonts w:ascii="仿宋_GB2312" w:eastAsia="仿宋_GB2312" w:hAnsi="仿宋"/>
          <w:color w:val="000000"/>
          <w:sz w:val="32"/>
          <w:szCs w:val="32"/>
          <w:u w:val="single"/>
          <w:lang w:val="zh-CN"/>
        </w:rPr>
        <w:t xml:space="preserve">    </w:t>
      </w:r>
      <w:r w:rsidRPr="00DD212B">
        <w:rPr>
          <w:rStyle w:val="11"/>
          <w:rFonts w:ascii="仿宋_GB2312" w:eastAsia="仿宋_GB2312" w:hAnsi="仿宋" w:hint="eastAsia"/>
          <w:color w:val="000000"/>
          <w:sz w:val="32"/>
          <w:szCs w:val="32"/>
          <w:lang w:val="zh-CN"/>
        </w:rPr>
        <w:t>年〕第</w:t>
      </w:r>
      <w:r w:rsidRPr="00DD212B">
        <w:rPr>
          <w:rStyle w:val="11"/>
          <w:rFonts w:ascii="仿宋_GB2312" w:eastAsia="仿宋_GB2312" w:hAnsi="仿宋"/>
          <w:color w:val="000000"/>
          <w:sz w:val="32"/>
          <w:szCs w:val="32"/>
          <w:u w:val="single"/>
          <w:lang w:val="zh-CN"/>
        </w:rPr>
        <w:t xml:space="preserve">   </w:t>
      </w:r>
      <w:r w:rsidRPr="00DD212B">
        <w:rPr>
          <w:rStyle w:val="11"/>
          <w:rFonts w:ascii="仿宋_GB2312" w:eastAsia="仿宋_GB2312" w:hAnsi="仿宋" w:hint="eastAsia"/>
          <w:color w:val="000000"/>
          <w:sz w:val="32"/>
          <w:szCs w:val="32"/>
          <w:lang w:val="zh-CN"/>
        </w:rPr>
        <w:t>号</w:t>
      </w:r>
    </w:p>
    <w:p w:rsidR="000122AF" w:rsidRPr="00C073A7" w:rsidRDefault="000122AF" w:rsidP="000122AF">
      <w:pPr>
        <w:ind w:firstLine="640"/>
        <w:rPr>
          <w:rFonts w:ascii="黑体" w:eastAsia="黑体" w:hAnsi="黑体"/>
          <w:sz w:val="32"/>
          <w:szCs w:val="32"/>
        </w:rPr>
      </w:pPr>
      <w:r w:rsidRPr="00C073A7">
        <w:rPr>
          <w:rFonts w:ascii="黑体" w:eastAsia="黑体" w:hAnsi="黑体" w:hint="eastAsia"/>
          <w:sz w:val="32"/>
          <w:szCs w:val="32"/>
        </w:rPr>
        <w:t>申请人：</w:t>
      </w:r>
    </w:p>
    <w:p w:rsidR="000122AF" w:rsidRPr="00693949" w:rsidRDefault="000122AF" w:rsidP="000122AF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693949">
        <w:rPr>
          <w:rFonts w:ascii="仿宋_GB2312" w:eastAsia="仿宋_GB2312" w:hint="eastAsia"/>
          <w:sz w:val="32"/>
          <w:szCs w:val="32"/>
        </w:rPr>
        <w:t>自然人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0122AF" w:rsidRPr="00693949" w:rsidRDefault="000122AF" w:rsidP="000122AF">
      <w:pPr>
        <w:ind w:firstLine="640"/>
        <w:rPr>
          <w:rFonts w:ascii="仿宋_GB2312" w:eastAsia="仿宋_GB2312"/>
          <w:sz w:val="32"/>
          <w:szCs w:val="32"/>
          <w:u w:val="single"/>
        </w:rPr>
      </w:pPr>
      <w:r w:rsidRPr="00693949">
        <w:rPr>
          <w:rFonts w:ascii="仿宋_GB2312" w:eastAsia="仿宋_GB2312" w:hint="eastAsia"/>
          <w:sz w:val="32"/>
          <w:szCs w:val="32"/>
        </w:rPr>
        <w:t>姓名：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</w:p>
    <w:p w:rsidR="000122AF" w:rsidRPr="00693949" w:rsidRDefault="000122AF" w:rsidP="000122AF">
      <w:pPr>
        <w:ind w:firstLine="640"/>
        <w:rPr>
          <w:rFonts w:ascii="仿宋_GB2312" w:eastAsia="仿宋_GB2312"/>
          <w:sz w:val="32"/>
          <w:szCs w:val="32"/>
          <w:u w:val="single"/>
        </w:rPr>
      </w:pPr>
      <w:r w:rsidRPr="00693949">
        <w:rPr>
          <w:rFonts w:ascii="仿宋_GB2312" w:eastAsia="仿宋_GB2312" w:hint="eastAsia"/>
          <w:sz w:val="32"/>
          <w:szCs w:val="32"/>
        </w:rPr>
        <w:t>证件类型：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693949">
        <w:rPr>
          <w:rFonts w:ascii="仿宋_GB2312" w:eastAsia="仿宋_GB2312" w:hint="eastAsia"/>
          <w:sz w:val="32"/>
          <w:szCs w:val="32"/>
        </w:rPr>
        <w:t>编号：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</w:t>
      </w:r>
    </w:p>
    <w:p w:rsidR="000122AF" w:rsidRPr="00693949" w:rsidRDefault="000122AF" w:rsidP="000122AF">
      <w:pPr>
        <w:ind w:firstLine="640"/>
        <w:rPr>
          <w:rFonts w:ascii="仿宋_GB2312" w:eastAsia="仿宋_GB2312"/>
          <w:sz w:val="32"/>
          <w:szCs w:val="32"/>
          <w:u w:val="single"/>
        </w:rPr>
      </w:pPr>
      <w:r w:rsidRPr="00693949">
        <w:rPr>
          <w:rFonts w:ascii="仿宋_GB2312" w:eastAsia="仿宋_GB2312" w:hint="eastAsia"/>
          <w:sz w:val="32"/>
          <w:szCs w:val="32"/>
        </w:rPr>
        <w:t>联系方式：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</w:p>
    <w:p w:rsidR="000122AF" w:rsidRPr="00693949" w:rsidRDefault="000122AF" w:rsidP="000122AF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Pr="00693949">
        <w:rPr>
          <w:rFonts w:ascii="仿宋_GB2312" w:eastAsia="仿宋_GB2312" w:hint="eastAsia"/>
          <w:sz w:val="32"/>
          <w:szCs w:val="32"/>
        </w:rPr>
        <w:t>法人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0122AF" w:rsidRPr="00693949" w:rsidRDefault="000122AF" w:rsidP="000122AF">
      <w:pPr>
        <w:ind w:firstLine="640"/>
        <w:rPr>
          <w:rFonts w:ascii="仿宋_GB2312" w:eastAsia="仿宋_GB2312"/>
          <w:sz w:val="32"/>
          <w:szCs w:val="32"/>
          <w:u w:val="single"/>
        </w:rPr>
      </w:pPr>
      <w:r w:rsidRPr="00693949">
        <w:rPr>
          <w:rFonts w:ascii="仿宋_GB2312" w:eastAsia="仿宋_GB2312" w:hint="eastAsia"/>
          <w:sz w:val="32"/>
          <w:szCs w:val="32"/>
        </w:rPr>
        <w:t>单位名称</w:t>
      </w:r>
      <w:r>
        <w:rPr>
          <w:rFonts w:ascii="仿宋_GB2312" w:eastAsia="仿宋_GB2312" w:hint="eastAsia"/>
          <w:sz w:val="32"/>
          <w:szCs w:val="32"/>
        </w:rPr>
        <w:t>：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</w:p>
    <w:p w:rsidR="000122AF" w:rsidRPr="00693949" w:rsidRDefault="000122AF" w:rsidP="000122AF">
      <w:pPr>
        <w:ind w:firstLine="640"/>
        <w:rPr>
          <w:rFonts w:ascii="仿宋_GB2312" w:eastAsia="仿宋_GB2312"/>
          <w:sz w:val="32"/>
          <w:szCs w:val="32"/>
        </w:rPr>
      </w:pPr>
      <w:r w:rsidRPr="00693949">
        <w:rPr>
          <w:rFonts w:ascii="仿宋_GB2312" w:eastAsia="仿宋_GB2312" w:hint="eastAsia"/>
          <w:sz w:val="32"/>
          <w:szCs w:val="32"/>
        </w:rPr>
        <w:t>法定代表人</w:t>
      </w:r>
      <w:r>
        <w:rPr>
          <w:rFonts w:ascii="仿宋_GB2312" w:eastAsia="仿宋_GB2312" w:hint="eastAsia"/>
          <w:sz w:val="32"/>
          <w:szCs w:val="32"/>
        </w:rPr>
        <w:t>：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693949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</w:p>
    <w:p w:rsidR="000122AF" w:rsidRPr="00693949" w:rsidRDefault="000122AF" w:rsidP="000122AF">
      <w:pPr>
        <w:ind w:firstLine="640"/>
        <w:rPr>
          <w:rFonts w:ascii="仿宋_GB2312" w:eastAsia="仿宋_GB2312"/>
          <w:sz w:val="32"/>
          <w:szCs w:val="32"/>
        </w:rPr>
      </w:pPr>
      <w:r w:rsidRPr="00693949">
        <w:rPr>
          <w:rFonts w:ascii="仿宋_GB2312" w:eastAsia="仿宋_GB2312" w:hint="eastAsia"/>
          <w:sz w:val="32"/>
          <w:szCs w:val="32"/>
        </w:rPr>
        <w:t>联系方式：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</w:p>
    <w:p w:rsidR="000122AF" w:rsidRPr="00693949" w:rsidRDefault="000122AF" w:rsidP="000122AF">
      <w:pPr>
        <w:ind w:firstLine="643"/>
        <w:rPr>
          <w:rFonts w:ascii="仿宋_GB2312" w:eastAsia="仿宋_GB2312"/>
          <w:b/>
          <w:sz w:val="32"/>
          <w:szCs w:val="32"/>
        </w:rPr>
      </w:pPr>
    </w:p>
    <w:p w:rsidR="000122AF" w:rsidRPr="00C073A7" w:rsidRDefault="000122AF" w:rsidP="000122AF">
      <w:pPr>
        <w:ind w:firstLine="640"/>
        <w:rPr>
          <w:rFonts w:ascii="黑体" w:eastAsia="黑体" w:hAnsi="黑体"/>
          <w:sz w:val="32"/>
          <w:szCs w:val="32"/>
        </w:rPr>
      </w:pPr>
      <w:r w:rsidRPr="00C073A7">
        <w:rPr>
          <w:rFonts w:ascii="黑体" w:eastAsia="黑体" w:hAnsi="黑体" w:hint="eastAsia"/>
          <w:sz w:val="32"/>
          <w:szCs w:val="32"/>
        </w:rPr>
        <w:t>委托代理人：</w:t>
      </w:r>
      <w:r w:rsidRPr="00C073A7">
        <w:rPr>
          <w:rFonts w:ascii="黑体" w:eastAsia="黑体" w:hAnsi="黑体" w:hint="eastAsia"/>
          <w:sz w:val="32"/>
          <w:szCs w:val="32"/>
          <w:u w:val="single"/>
        </w:rPr>
        <w:t xml:space="preserve">         </w:t>
      </w:r>
    </w:p>
    <w:p w:rsidR="000122AF" w:rsidRPr="00693949" w:rsidRDefault="000122AF" w:rsidP="000122AF">
      <w:pPr>
        <w:ind w:firstLine="640"/>
        <w:rPr>
          <w:rFonts w:ascii="仿宋_GB2312" w:eastAsia="仿宋_GB2312"/>
          <w:sz w:val="32"/>
          <w:szCs w:val="32"/>
        </w:rPr>
      </w:pPr>
      <w:r w:rsidRPr="00693949">
        <w:rPr>
          <w:rFonts w:ascii="仿宋_GB2312" w:eastAsia="仿宋_GB2312" w:hint="eastAsia"/>
          <w:sz w:val="32"/>
          <w:szCs w:val="32"/>
        </w:rPr>
        <w:t>证件类型：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693949">
        <w:rPr>
          <w:rFonts w:ascii="仿宋_GB2312" w:eastAsia="仿宋_GB2312" w:hint="eastAsia"/>
          <w:sz w:val="32"/>
          <w:szCs w:val="32"/>
        </w:rPr>
        <w:t>编号</w:t>
      </w:r>
      <w:r>
        <w:rPr>
          <w:rFonts w:ascii="仿宋_GB2312" w:eastAsia="仿宋_GB2312" w:hint="eastAsia"/>
          <w:sz w:val="32"/>
          <w:szCs w:val="32"/>
        </w:rPr>
        <w:t>：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</w:p>
    <w:p w:rsidR="000122AF" w:rsidRPr="00693949" w:rsidRDefault="000122AF" w:rsidP="000122AF">
      <w:pPr>
        <w:ind w:firstLine="640"/>
        <w:rPr>
          <w:rFonts w:ascii="仿宋_GB2312" w:eastAsia="仿宋_GB2312"/>
          <w:sz w:val="32"/>
          <w:szCs w:val="32"/>
        </w:rPr>
      </w:pPr>
      <w:r w:rsidRPr="00693949">
        <w:rPr>
          <w:rFonts w:ascii="仿宋_GB2312" w:eastAsia="仿宋_GB2312" w:hint="eastAsia"/>
          <w:sz w:val="32"/>
          <w:szCs w:val="32"/>
        </w:rPr>
        <w:t>联系方式：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</w:p>
    <w:p w:rsidR="000122AF" w:rsidRPr="00693949" w:rsidRDefault="000122AF" w:rsidP="000122AF">
      <w:pPr>
        <w:ind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</w:t>
      </w:r>
    </w:p>
    <w:p w:rsidR="000122AF" w:rsidRPr="00693949" w:rsidRDefault="000122AF" w:rsidP="000122AF">
      <w:pPr>
        <w:ind w:firstLine="640"/>
        <w:rPr>
          <w:rFonts w:ascii="仿宋_GB2312" w:eastAsia="仿宋_GB2312"/>
          <w:b/>
          <w:sz w:val="32"/>
          <w:szCs w:val="32"/>
        </w:rPr>
      </w:pPr>
      <w:r w:rsidRPr="00C073A7">
        <w:rPr>
          <w:rFonts w:ascii="黑体" w:eastAsia="黑体" w:hAnsi="黑体" w:hint="eastAsia"/>
          <w:sz w:val="32"/>
          <w:szCs w:val="32"/>
        </w:rPr>
        <w:t>行政审批机关：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 </w:t>
      </w:r>
    </w:p>
    <w:p w:rsidR="000122AF" w:rsidRDefault="000122AF" w:rsidP="000122AF">
      <w:pPr>
        <w:ind w:firstLine="640"/>
        <w:rPr>
          <w:rFonts w:ascii="仿宋_GB2312" w:eastAsia="仿宋_GB2312"/>
          <w:sz w:val="32"/>
          <w:szCs w:val="32"/>
          <w:u w:val="single"/>
        </w:rPr>
      </w:pPr>
      <w:r w:rsidRPr="00693949">
        <w:rPr>
          <w:rFonts w:ascii="仿宋_GB2312" w:eastAsia="仿宋_GB2312" w:hint="eastAsia"/>
          <w:sz w:val="32"/>
          <w:szCs w:val="32"/>
        </w:rPr>
        <w:t>联系人姓名：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</w:p>
    <w:p w:rsidR="000122AF" w:rsidRDefault="000122AF" w:rsidP="000122AF">
      <w:pPr>
        <w:ind w:firstLine="640"/>
        <w:rPr>
          <w:rFonts w:ascii="仿宋_GB2312" w:eastAsia="仿宋_GB2312"/>
          <w:sz w:val="32"/>
          <w:szCs w:val="32"/>
        </w:rPr>
      </w:pPr>
      <w:r w:rsidRPr="00693949">
        <w:rPr>
          <w:rFonts w:ascii="仿宋_GB2312" w:eastAsia="仿宋_GB2312" w:hint="eastAsia"/>
          <w:sz w:val="32"/>
          <w:szCs w:val="32"/>
        </w:rPr>
        <w:t>联系方式：</w:t>
      </w:r>
      <w:r w:rsidRPr="00693949"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500" w:firstLine="2200"/>
        <w:jc w:val="both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行政审批机关的告知</w:t>
      </w:r>
    </w:p>
    <w:p w:rsidR="00963A86" w:rsidRDefault="00963A86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500" w:firstLine="2200"/>
        <w:jc w:val="both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963A86" w:rsidRDefault="00BE55BD" w:rsidP="0000438A">
      <w:pPr>
        <w:pStyle w:val="22"/>
        <w:shd w:val="clear" w:color="auto" w:fill="auto"/>
        <w:spacing w:after="0" w:line="560" w:lineRule="exact"/>
        <w:ind w:firstLineChars="200" w:firstLine="640"/>
        <w:jc w:val="both"/>
        <w:rPr>
          <w:rStyle w:val="21"/>
          <w:rFonts w:ascii="仿宋_GB2312" w:eastAsia="仿宋_GB2312"/>
          <w:color w:val="000000"/>
          <w:sz w:val="32"/>
          <w:szCs w:val="32"/>
          <w:lang w:val="zh-CN"/>
        </w:rPr>
      </w:pPr>
      <w:r>
        <w:rPr>
          <w:rStyle w:val="21"/>
          <w:rFonts w:ascii="仿宋_GB2312" w:eastAsia="仿宋_GB2312" w:hint="eastAsia"/>
          <w:color w:val="000000"/>
          <w:sz w:val="32"/>
          <w:szCs w:val="32"/>
          <w:lang w:val="zh-CN"/>
        </w:rPr>
        <w:t>按照《中国（河南）自由贸易试验区开展“证照分离”改革试点方案》，本行政审批机关就行政审批事项告知如下：</w:t>
      </w:r>
    </w:p>
    <w:p w:rsidR="00963A86" w:rsidRDefault="00BE55BD" w:rsidP="0000438A">
      <w:pPr>
        <w:pStyle w:val="22"/>
        <w:shd w:val="clear" w:color="auto" w:fill="auto"/>
        <w:spacing w:after="0" w:line="56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Style w:val="21"/>
          <w:rFonts w:ascii="黑体" w:eastAsia="黑体" w:hAnsi="黑体"/>
          <w:color w:val="000000"/>
          <w:sz w:val="32"/>
          <w:szCs w:val="32"/>
        </w:rPr>
        <w:t>—</w:t>
      </w:r>
      <w:r>
        <w:rPr>
          <w:rStyle w:val="21"/>
          <w:rFonts w:ascii="黑体" w:eastAsia="黑体" w:hAnsi="黑体" w:hint="eastAsia"/>
          <w:color w:val="000000"/>
          <w:sz w:val="32"/>
          <w:szCs w:val="32"/>
          <w:lang w:val="zh-CN"/>
        </w:rPr>
        <w:t>、审批依据</w:t>
      </w:r>
    </w:p>
    <w:p w:rsidR="00963A86" w:rsidRDefault="00BE55BD" w:rsidP="0000438A">
      <w:pPr>
        <w:pStyle w:val="22"/>
        <w:shd w:val="clear" w:color="auto" w:fill="auto"/>
        <w:spacing w:after="0" w:line="560" w:lineRule="exact"/>
        <w:ind w:firstLineChars="200" w:firstLine="640"/>
        <w:jc w:val="both"/>
        <w:rPr>
          <w:rStyle w:val="21"/>
          <w:rFonts w:ascii="仿宋_GB2312" w:eastAsia="仿宋_GB2312"/>
          <w:color w:val="000000"/>
          <w:sz w:val="32"/>
          <w:szCs w:val="32"/>
          <w:lang w:val="zh-CN"/>
        </w:rPr>
      </w:pPr>
      <w:r>
        <w:rPr>
          <w:rStyle w:val="21"/>
          <w:rFonts w:ascii="仿宋_GB2312" w:eastAsia="仿宋_GB2312" w:hint="eastAsia"/>
          <w:color w:val="000000"/>
          <w:sz w:val="32"/>
          <w:szCs w:val="32"/>
          <w:lang w:val="zh-CN"/>
        </w:rPr>
        <w:t>本行政审批事项的依据为：</w:t>
      </w:r>
    </w:p>
    <w:p w:rsidR="00963A86" w:rsidRDefault="00BE55BD" w:rsidP="0000438A">
      <w:pPr>
        <w:pStyle w:val="22"/>
        <w:shd w:val="clear" w:color="auto" w:fill="auto"/>
        <w:spacing w:after="0" w:line="560" w:lineRule="exact"/>
        <w:ind w:firstLineChars="200" w:firstLine="640"/>
        <w:jc w:val="both"/>
        <w:rPr>
          <w:rStyle w:val="21"/>
          <w:rFonts w:ascii="仿宋_GB2312" w:eastAsia="仿宋_GB2312"/>
          <w:color w:val="000000"/>
          <w:sz w:val="32"/>
          <w:szCs w:val="32"/>
          <w:lang w:val="zh-CN"/>
        </w:rPr>
      </w:pPr>
      <w:r>
        <w:rPr>
          <w:rStyle w:val="21"/>
          <w:rFonts w:ascii="仿宋_GB2312" w:eastAsia="仿宋_GB2312" w:hint="eastAsia"/>
          <w:color w:val="000000"/>
          <w:sz w:val="32"/>
          <w:szCs w:val="32"/>
          <w:lang w:val="zh-CN"/>
        </w:rPr>
        <w:t>1.《音像制品管理条例》国务院595号令第十八条：“音像制作单位变更名称、业务范围，或者兼并其他音像制作单位，或者因合并、分立而设立新的音像制作单位的，应当依照本条例第十七条的规定办理审批手续。音像制作单位变更地址、法定代表人或者主要负责人，或者终止制作经营活动的，应当向省、自治区、直辖市人民政府出版行政主管部门备案。”</w:t>
      </w:r>
    </w:p>
    <w:p w:rsidR="00963A86" w:rsidRDefault="00BE55BD" w:rsidP="0000438A">
      <w:pPr>
        <w:pStyle w:val="22"/>
        <w:shd w:val="clear" w:color="auto" w:fill="auto"/>
        <w:spacing w:after="0" w:line="560" w:lineRule="exact"/>
        <w:ind w:firstLineChars="200" w:firstLine="640"/>
        <w:jc w:val="both"/>
        <w:rPr>
          <w:rStyle w:val="21"/>
          <w:rFonts w:ascii="黑体" w:eastAsia="黑体" w:hAnsi="黑体"/>
          <w:color w:val="000000"/>
          <w:sz w:val="32"/>
          <w:szCs w:val="32"/>
        </w:rPr>
      </w:pPr>
      <w:r>
        <w:rPr>
          <w:rStyle w:val="21"/>
          <w:rFonts w:ascii="黑体" w:eastAsia="黑体" w:hAnsi="黑体" w:hint="eastAsia"/>
          <w:color w:val="000000"/>
          <w:sz w:val="32"/>
          <w:szCs w:val="32"/>
        </w:rPr>
        <w:t>二、法定条件</w:t>
      </w:r>
    </w:p>
    <w:p w:rsidR="00963A86" w:rsidRDefault="00BE55BD" w:rsidP="0000438A">
      <w:pPr>
        <w:pStyle w:val="22"/>
        <w:shd w:val="clear" w:color="auto" w:fill="auto"/>
        <w:spacing w:after="0" w:line="560" w:lineRule="exact"/>
        <w:ind w:firstLineChars="200" w:firstLine="640"/>
        <w:jc w:val="both"/>
        <w:rPr>
          <w:rStyle w:val="21"/>
          <w:rFonts w:ascii="仿宋_GB2312" w:eastAsia="仿宋_GB2312"/>
          <w:color w:val="000000"/>
          <w:sz w:val="32"/>
          <w:szCs w:val="32"/>
          <w:lang w:val="zh-CN"/>
        </w:rPr>
      </w:pPr>
      <w:r>
        <w:rPr>
          <w:rStyle w:val="21"/>
          <w:rFonts w:ascii="仿宋_GB2312" w:eastAsia="仿宋_GB2312" w:hint="eastAsia"/>
          <w:color w:val="000000"/>
          <w:sz w:val="32"/>
          <w:szCs w:val="32"/>
          <w:lang w:val="zh-CN"/>
        </w:rPr>
        <w:t>本行政审批事项获得批准应当具备下列条件、标准和技术要求：</w:t>
      </w:r>
    </w:p>
    <w:p w:rsidR="00963A86" w:rsidRDefault="00BE55BD" w:rsidP="0000438A">
      <w:pPr>
        <w:pStyle w:val="a8"/>
        <w:shd w:val="clear" w:color="auto" w:fill="FFFFFF"/>
        <w:spacing w:before="0" w:beforeAutospacing="0" w:after="0" w:afterAutospacing="0"/>
        <w:ind w:firstLine="640"/>
        <w:rPr>
          <w:rStyle w:val="21"/>
          <w:rFonts w:ascii="仿宋_GB2312" w:eastAsia="仿宋_GB2312" w:hAnsiTheme="minorHAnsi"/>
          <w:kern w:val="2"/>
          <w:sz w:val="32"/>
          <w:szCs w:val="32"/>
          <w:lang w:val="zh-CN"/>
        </w:rPr>
      </w:pPr>
      <w:r>
        <w:rPr>
          <w:rStyle w:val="21"/>
          <w:rFonts w:ascii="仿宋_GB2312" w:eastAsia="仿宋_GB2312" w:hAnsiTheme="minorHAnsi" w:hint="eastAsia"/>
          <w:kern w:val="2"/>
          <w:sz w:val="32"/>
          <w:szCs w:val="32"/>
          <w:lang w:val="zh-CN"/>
        </w:rPr>
        <w:t>1.有音像制作单位的名称、章程；</w:t>
      </w:r>
    </w:p>
    <w:p w:rsidR="00963A86" w:rsidRDefault="00BE55BD" w:rsidP="0000438A">
      <w:pPr>
        <w:pStyle w:val="a8"/>
        <w:shd w:val="clear" w:color="auto" w:fill="FFFFFF"/>
        <w:spacing w:before="0" w:beforeAutospacing="0" w:after="0" w:afterAutospacing="0"/>
        <w:ind w:firstLine="640"/>
        <w:rPr>
          <w:rStyle w:val="21"/>
          <w:rFonts w:ascii="仿宋_GB2312" w:eastAsia="仿宋_GB2312" w:hAnsiTheme="minorHAnsi"/>
          <w:kern w:val="2"/>
          <w:sz w:val="32"/>
          <w:szCs w:val="32"/>
          <w:lang w:val="zh-CN"/>
        </w:rPr>
      </w:pPr>
      <w:r>
        <w:rPr>
          <w:rStyle w:val="21"/>
          <w:rFonts w:ascii="仿宋_GB2312" w:eastAsia="仿宋_GB2312" w:hAnsiTheme="minorHAnsi" w:hint="eastAsia"/>
          <w:kern w:val="2"/>
          <w:sz w:val="32"/>
          <w:szCs w:val="32"/>
          <w:lang w:val="zh-CN"/>
        </w:rPr>
        <w:t>2.有适应业务范围需要的组织机构和音像制作专业技术人员，从事音像制作业务的专业技术人员不得少于5人；</w:t>
      </w:r>
    </w:p>
    <w:p w:rsidR="00963A86" w:rsidRDefault="00BE55BD" w:rsidP="0000438A">
      <w:pPr>
        <w:pStyle w:val="a8"/>
        <w:shd w:val="clear" w:color="auto" w:fill="FFFFFF"/>
        <w:spacing w:before="0" w:beforeAutospacing="0" w:after="0" w:afterAutospacing="0"/>
        <w:ind w:firstLine="640"/>
        <w:rPr>
          <w:rStyle w:val="21"/>
          <w:rFonts w:ascii="仿宋_GB2312" w:eastAsia="仿宋_GB2312" w:hAnsiTheme="minorHAnsi"/>
          <w:kern w:val="2"/>
          <w:sz w:val="32"/>
          <w:szCs w:val="32"/>
          <w:lang w:val="zh-CN"/>
        </w:rPr>
      </w:pPr>
      <w:r>
        <w:rPr>
          <w:rStyle w:val="21"/>
          <w:rFonts w:ascii="仿宋_GB2312" w:eastAsia="仿宋_GB2312" w:hAnsiTheme="minorHAnsi" w:hint="eastAsia"/>
          <w:kern w:val="2"/>
          <w:sz w:val="32"/>
          <w:szCs w:val="32"/>
          <w:lang w:val="zh-CN"/>
        </w:rPr>
        <w:t>3.有必要的技术设备；</w:t>
      </w:r>
    </w:p>
    <w:p w:rsidR="00963A86" w:rsidRDefault="00BE55BD" w:rsidP="0000438A">
      <w:pPr>
        <w:pStyle w:val="a8"/>
        <w:shd w:val="clear" w:color="auto" w:fill="FFFFFF"/>
        <w:spacing w:before="0" w:beforeAutospacing="0" w:after="0" w:afterAutospacing="0"/>
        <w:ind w:firstLine="640"/>
        <w:rPr>
          <w:rStyle w:val="21"/>
          <w:rFonts w:ascii="仿宋_GB2312" w:eastAsia="仿宋_GB2312" w:hAnsiTheme="minorHAnsi"/>
          <w:kern w:val="2"/>
          <w:sz w:val="32"/>
          <w:szCs w:val="32"/>
          <w:lang w:val="zh-CN"/>
        </w:rPr>
      </w:pPr>
      <w:r>
        <w:rPr>
          <w:rStyle w:val="21"/>
          <w:rFonts w:ascii="仿宋_GB2312" w:eastAsia="仿宋_GB2312" w:hAnsiTheme="minorHAnsi" w:hint="eastAsia"/>
          <w:kern w:val="2"/>
          <w:sz w:val="32"/>
          <w:szCs w:val="32"/>
          <w:lang w:val="zh-CN"/>
        </w:rPr>
        <w:t>4.有固定的经营场所；</w:t>
      </w:r>
    </w:p>
    <w:p w:rsidR="00963A86" w:rsidRDefault="00BE55BD" w:rsidP="0000438A">
      <w:pPr>
        <w:pStyle w:val="a8"/>
        <w:shd w:val="clear" w:color="auto" w:fill="FFFFFF"/>
        <w:spacing w:before="0" w:beforeAutospacing="0" w:after="0" w:afterAutospacing="0"/>
        <w:ind w:firstLine="640"/>
        <w:rPr>
          <w:rStyle w:val="21"/>
          <w:rFonts w:ascii="仿宋_GB2312" w:eastAsia="仿宋_GB2312" w:hAnsiTheme="minorHAnsi"/>
          <w:kern w:val="2"/>
          <w:sz w:val="32"/>
          <w:szCs w:val="32"/>
          <w:lang w:val="zh-CN"/>
        </w:rPr>
      </w:pPr>
      <w:r>
        <w:rPr>
          <w:rStyle w:val="21"/>
          <w:rFonts w:ascii="仿宋_GB2312" w:eastAsia="仿宋_GB2312" w:hAnsiTheme="minorHAnsi" w:hint="eastAsia"/>
          <w:kern w:val="2"/>
          <w:sz w:val="32"/>
          <w:szCs w:val="32"/>
          <w:lang w:val="zh-CN"/>
        </w:rPr>
        <w:t>5.法律、法规规定的其他条件。</w:t>
      </w:r>
    </w:p>
    <w:p w:rsidR="00963A86" w:rsidRDefault="00BE55BD" w:rsidP="0000438A">
      <w:pPr>
        <w:pStyle w:val="22"/>
        <w:shd w:val="clear" w:color="auto" w:fill="auto"/>
        <w:spacing w:after="0" w:line="560" w:lineRule="exact"/>
        <w:ind w:firstLineChars="200" w:firstLine="640"/>
        <w:jc w:val="both"/>
        <w:rPr>
          <w:rStyle w:val="21"/>
          <w:rFonts w:ascii="黑体" w:eastAsia="黑体" w:hAnsi="黑体"/>
          <w:color w:val="000000"/>
          <w:sz w:val="32"/>
          <w:szCs w:val="32"/>
        </w:rPr>
      </w:pPr>
      <w:r>
        <w:rPr>
          <w:rStyle w:val="21"/>
          <w:rFonts w:ascii="黑体" w:eastAsia="黑体" w:hAnsi="黑体" w:hint="eastAsia"/>
          <w:color w:val="000000"/>
          <w:sz w:val="32"/>
          <w:szCs w:val="32"/>
        </w:rPr>
        <w:t>三、应当提交的材料</w:t>
      </w:r>
    </w:p>
    <w:p w:rsidR="00963A86" w:rsidRDefault="00BE55BD" w:rsidP="0000438A">
      <w:pPr>
        <w:pStyle w:val="22"/>
        <w:shd w:val="clear" w:color="auto" w:fill="auto"/>
        <w:spacing w:after="0" w:line="560" w:lineRule="exact"/>
        <w:ind w:firstLineChars="200" w:firstLine="640"/>
        <w:jc w:val="both"/>
        <w:rPr>
          <w:rStyle w:val="21"/>
          <w:rFonts w:ascii="仿宋_GB2312" w:eastAsia="仿宋_GB2312"/>
          <w:color w:val="000000"/>
          <w:sz w:val="32"/>
          <w:szCs w:val="32"/>
          <w:lang w:val="zh-CN"/>
        </w:rPr>
      </w:pPr>
      <w:r>
        <w:rPr>
          <w:rStyle w:val="21"/>
          <w:rFonts w:ascii="仿宋_GB2312" w:eastAsia="仿宋_GB2312" w:hint="eastAsia"/>
          <w:color w:val="000000"/>
          <w:sz w:val="32"/>
          <w:szCs w:val="32"/>
          <w:lang w:val="zh-CN"/>
        </w:rPr>
        <w:lastRenderedPageBreak/>
        <w:t>根据审批依据和法定条件，本行政审批事项获得批准，申请人应当提交下列材料：</w:t>
      </w:r>
    </w:p>
    <w:p w:rsidR="00963A86" w:rsidRDefault="00BE55BD" w:rsidP="0000438A">
      <w:pPr>
        <w:pStyle w:val="22"/>
        <w:shd w:val="clear" w:color="auto" w:fill="auto"/>
        <w:spacing w:after="0" w:line="56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  <w:shd w:val="clear" w:color="auto" w:fill="FFFFFF"/>
          <w:lang w:val="zh-CN"/>
        </w:rPr>
      </w:pPr>
      <w:r>
        <w:rPr>
          <w:rStyle w:val="21"/>
          <w:rFonts w:ascii="仿宋_GB2312" w:eastAsia="仿宋_GB2312" w:hint="eastAsia"/>
          <w:color w:val="000000"/>
          <w:sz w:val="32"/>
          <w:szCs w:val="32"/>
          <w:lang w:val="zh-CN"/>
        </w:rPr>
        <w:t>1.</w:t>
      </w: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申请书，申请书应当载明单位名称、地址，制作业务范围，资金来源及数额，法定代表人或者主要负责人姓名、住址等内容（复印件，加盖公章）；</w:t>
      </w:r>
    </w:p>
    <w:p w:rsidR="00963A86" w:rsidRDefault="00BE55BD" w:rsidP="0000438A">
      <w:pPr>
        <w:ind w:firstLine="640"/>
        <w:jc w:val="left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2.单位章程（复印件，加盖公章）；</w:t>
      </w:r>
    </w:p>
    <w:p w:rsidR="00963A86" w:rsidRDefault="00BE55BD" w:rsidP="0000438A">
      <w:pPr>
        <w:ind w:firstLine="640"/>
        <w:jc w:val="left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3.专业技术人员的资历证明文件（复印件，加盖公章）；</w:t>
      </w:r>
    </w:p>
    <w:p w:rsidR="00963A86" w:rsidRDefault="00BE55BD" w:rsidP="0000438A">
      <w:pPr>
        <w:ind w:firstLine="640"/>
        <w:jc w:val="left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4.注册资本数额、来源及性质证明（复印件，加盖公章）；</w:t>
      </w:r>
    </w:p>
    <w:p w:rsidR="00963A86" w:rsidRDefault="00BE55BD" w:rsidP="0000438A">
      <w:pPr>
        <w:ind w:firstLine="640"/>
        <w:jc w:val="left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5.经营场所使用证明（复印件，加盖公章）。</w:t>
      </w:r>
    </w:p>
    <w:p w:rsidR="00963A86" w:rsidRDefault="00BE55BD" w:rsidP="0000438A">
      <w:pPr>
        <w:ind w:firstLine="640"/>
        <w:jc w:val="left"/>
        <w:rPr>
          <w:rStyle w:val="21"/>
          <w:rFonts w:ascii="黑体" w:eastAsia="黑体" w:hAnsi="黑体"/>
          <w:color w:val="000000"/>
          <w:sz w:val="32"/>
          <w:szCs w:val="32"/>
        </w:rPr>
      </w:pPr>
      <w:r>
        <w:rPr>
          <w:rStyle w:val="21"/>
          <w:rFonts w:ascii="黑体" w:eastAsia="黑体" w:hAnsi="黑体" w:hint="eastAsia"/>
          <w:color w:val="000000"/>
          <w:sz w:val="32"/>
          <w:szCs w:val="32"/>
        </w:rPr>
        <w:t>四、已经提交和需要补充提交的材料</w:t>
      </w:r>
    </w:p>
    <w:p w:rsidR="000122AF" w:rsidRDefault="000122AF" w:rsidP="000122AF">
      <w:pPr>
        <w:pStyle w:val="HTML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color w:val="000000"/>
          <w:sz w:val="32"/>
          <w:szCs w:val="32"/>
        </w:rPr>
        <w:t>.</w:t>
      </w:r>
      <w:r w:rsidRPr="00D96994">
        <w:rPr>
          <w:rFonts w:ascii="仿宋_GB2312" w:eastAsia="仿宋_GB2312"/>
          <w:color w:val="000000"/>
          <w:sz w:val="32"/>
          <w:szCs w:val="32"/>
        </w:rPr>
        <w:t>下列材料，申请人已经提交：</w:t>
      </w:r>
    </w:p>
    <w:p w:rsidR="000122AF" w:rsidRDefault="000122AF" w:rsidP="000122AF">
      <w:pPr>
        <w:pStyle w:val="HTML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D96994">
        <w:rPr>
          <w:rFonts w:ascii="仿宋_GB2312" w:eastAsia="仿宋_GB2312"/>
          <w:color w:val="000000"/>
          <w:sz w:val="32"/>
          <w:szCs w:val="32"/>
        </w:rPr>
        <w:t>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项、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项、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项、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项、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项、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项、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项、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项、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项、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项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0122AF" w:rsidRDefault="000122AF" w:rsidP="000122AF">
      <w:pPr>
        <w:pStyle w:val="HTML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.</w:t>
      </w:r>
      <w:r w:rsidRPr="00D96994">
        <w:rPr>
          <w:rFonts w:ascii="仿宋_GB2312" w:eastAsia="仿宋_GB2312"/>
          <w:color w:val="000000"/>
          <w:sz w:val="32"/>
          <w:szCs w:val="32"/>
        </w:rPr>
        <w:t>下列材料，申请人应当</w:t>
      </w:r>
    </w:p>
    <w:p w:rsidR="000122AF" w:rsidRDefault="000122AF" w:rsidP="000122AF">
      <w:pPr>
        <w:pStyle w:val="HTML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□</w:t>
      </w:r>
      <w:r w:rsidRPr="00D96994">
        <w:rPr>
          <w:rFonts w:ascii="仿宋_GB2312" w:eastAsia="仿宋_GB2312"/>
          <w:color w:val="000000"/>
          <w:sz w:val="32"/>
          <w:szCs w:val="32"/>
        </w:rPr>
        <w:t>在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color w:val="000000"/>
          <w:sz w:val="32"/>
          <w:szCs w:val="32"/>
        </w:rPr>
        <w:t>年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月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 w:rsidRPr="00D96994">
        <w:rPr>
          <w:rFonts w:ascii="仿宋_GB2312" w:eastAsia="仿宋_GB2312"/>
          <w:color w:val="000000"/>
          <w:sz w:val="32"/>
          <w:szCs w:val="32"/>
        </w:rPr>
        <w:t>日前提交</w:t>
      </w:r>
    </w:p>
    <w:p w:rsidR="000122AF" w:rsidRDefault="000122AF" w:rsidP="000122AF">
      <w:pPr>
        <w:pStyle w:val="HTML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□</w:t>
      </w:r>
      <w:r>
        <w:rPr>
          <w:rFonts w:ascii="仿宋_GB2312" w:eastAsia="仿宋_GB2312"/>
          <w:color w:val="000000"/>
          <w:sz w:val="32"/>
          <w:szCs w:val="32"/>
        </w:rPr>
        <w:t>在行政审</w:t>
      </w:r>
      <w:r>
        <w:rPr>
          <w:rFonts w:ascii="仿宋_GB2312" w:eastAsia="仿宋_GB2312" w:hint="eastAsia"/>
          <w:color w:val="000000"/>
          <w:sz w:val="32"/>
          <w:szCs w:val="32"/>
        </w:rPr>
        <w:t>批机</w:t>
      </w:r>
      <w:r w:rsidRPr="00D96994">
        <w:rPr>
          <w:rFonts w:ascii="仿宋_GB2312" w:eastAsia="仿宋_GB2312"/>
          <w:color w:val="000000"/>
          <w:sz w:val="32"/>
          <w:szCs w:val="32"/>
        </w:rPr>
        <w:t>关对承诺内容是否属实进行检查时提交：</w:t>
      </w:r>
    </w:p>
    <w:p w:rsidR="000122AF" w:rsidRDefault="000122AF" w:rsidP="000122AF">
      <w:pPr>
        <w:pStyle w:val="HTML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项、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项、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 w:rsidRPr="00D96994">
        <w:rPr>
          <w:rFonts w:ascii="仿宋_GB2312" w:eastAsia="仿宋_GB2312"/>
          <w:color w:val="000000"/>
          <w:sz w:val="32"/>
          <w:szCs w:val="32"/>
        </w:rPr>
        <w:t>项</w:t>
      </w:r>
      <w:r>
        <w:rPr>
          <w:rFonts w:ascii="仿宋_GB2312" w:eastAsia="仿宋_GB2312"/>
          <w:color w:val="000000"/>
          <w:sz w:val="32"/>
          <w:szCs w:val="32"/>
        </w:rPr>
        <w:t>、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项、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项、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项、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 w:rsidRPr="00D96994">
        <w:rPr>
          <w:rFonts w:ascii="仿宋_GB2312" w:eastAsia="仿宋_GB2312"/>
          <w:color w:val="000000"/>
          <w:sz w:val="32"/>
          <w:szCs w:val="32"/>
        </w:rPr>
        <w:t>项</w:t>
      </w:r>
      <w:r>
        <w:rPr>
          <w:rFonts w:ascii="仿宋_GB2312" w:eastAsia="仿宋_GB2312"/>
          <w:color w:val="000000"/>
          <w:sz w:val="32"/>
          <w:szCs w:val="32"/>
        </w:rPr>
        <w:t>、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项、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项、第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color w:val="000000"/>
          <w:sz w:val="32"/>
          <w:szCs w:val="32"/>
        </w:rPr>
        <w:t>项</w:t>
      </w:r>
      <w:r w:rsidRPr="00D96994">
        <w:rPr>
          <w:rFonts w:ascii="仿宋_GB2312" w:eastAsia="仿宋_GB2312"/>
          <w:color w:val="000000"/>
          <w:sz w:val="32"/>
          <w:szCs w:val="32"/>
        </w:rPr>
        <w:t>。</w:t>
      </w:r>
    </w:p>
    <w:p w:rsidR="000122AF" w:rsidRDefault="000122AF" w:rsidP="000122AF">
      <w:pPr>
        <w:pStyle w:val="HTML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D96994">
        <w:rPr>
          <w:rFonts w:ascii="仿宋_GB2312" w:eastAsia="仿宋_GB2312"/>
          <w:color w:val="000000"/>
          <w:sz w:val="32"/>
          <w:szCs w:val="32"/>
        </w:rPr>
        <w:t>（以上由工作人员填写）</w:t>
      </w: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200" w:firstLine="640"/>
        <w:jc w:val="both"/>
        <w:rPr>
          <w:rStyle w:val="21"/>
          <w:rFonts w:ascii="黑体" w:eastAsia="黑体" w:hAnsi="黑体"/>
          <w:color w:val="000000"/>
          <w:sz w:val="32"/>
          <w:szCs w:val="32"/>
        </w:rPr>
      </w:pPr>
      <w:r>
        <w:rPr>
          <w:rStyle w:val="21"/>
          <w:rFonts w:ascii="黑体" w:eastAsia="黑体" w:hAnsi="黑体" w:hint="eastAsia"/>
          <w:color w:val="000000"/>
          <w:sz w:val="32"/>
          <w:szCs w:val="32"/>
        </w:rPr>
        <w:t>五、承诺的期限和效力</w:t>
      </w: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200" w:firstLine="640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申请人愿意作出承诺的，在收到本告知承诺书之日起三日内作出承诺。</w:t>
      </w: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200" w:firstLine="640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lastRenderedPageBreak/>
        <w:t>申请人作出符合上述申请条件的承诺，并提交签章的告知承诺书后，行政审批机关将当场作出行政审批决定。</w:t>
      </w: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200" w:firstLine="640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申请人逾期不作出承诺的，行政审批机关将按照法律、法规和规章的有关规定实施行政审批。申请人作出不实承诺的，行政审批机关将依法作出处理，并由申请人依法承担相应的法律责任。</w:t>
      </w: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200" w:firstLine="640"/>
        <w:jc w:val="both"/>
        <w:rPr>
          <w:rStyle w:val="21"/>
          <w:rFonts w:ascii="黑体" w:eastAsia="黑体" w:hAnsi="黑体"/>
          <w:color w:val="000000"/>
          <w:sz w:val="32"/>
          <w:szCs w:val="32"/>
        </w:rPr>
      </w:pPr>
      <w:r>
        <w:rPr>
          <w:rStyle w:val="21"/>
          <w:rFonts w:ascii="黑体" w:eastAsia="黑体" w:hAnsi="黑体" w:hint="eastAsia"/>
          <w:color w:val="000000"/>
          <w:sz w:val="32"/>
          <w:szCs w:val="32"/>
        </w:rPr>
        <w:t>六、监督和法律责任</w:t>
      </w: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200" w:firstLine="640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申请人应当在本告知承诺书约定的期限内提交应补充的材料。未提交材料或者提交的材料不符合要求且无法补正的，将依法撤销行政审批决定。</w:t>
      </w: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200" w:firstLine="640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本行政审批机关，将在作出准予行政审批决定后2个月内对申请人的承诺内容是否属实进行检查。发现申请人实际情况与承诺内容不符的，行政审批机关将要求其限期整改；整改后仍不符合条件的，依法撤销行政审批决定。</w:t>
      </w: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150" w:firstLine="480"/>
        <w:jc w:val="both"/>
        <w:rPr>
          <w:rStyle w:val="21"/>
          <w:rFonts w:ascii="黑体" w:eastAsia="黑体" w:hAnsi="黑体"/>
          <w:color w:val="000000"/>
          <w:sz w:val="32"/>
          <w:szCs w:val="32"/>
        </w:rPr>
      </w:pPr>
      <w:r>
        <w:rPr>
          <w:rStyle w:val="21"/>
          <w:rFonts w:ascii="黑体" w:eastAsia="黑体" w:hAnsi="黑体" w:hint="eastAsia"/>
          <w:color w:val="000000"/>
          <w:sz w:val="32"/>
          <w:szCs w:val="32"/>
        </w:rPr>
        <w:t>七、诚信管理</w:t>
      </w: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150" w:firstLine="480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对申请人作出承诺后，未在承诺期限内提交材料的，将在行政审批机关的诚信档案系统留下记录，对申请人以后的同一行政审批申请，不再适用告知承诺的审批方式。</w:t>
      </w:r>
    </w:p>
    <w:p w:rsidR="00963A86" w:rsidRDefault="00963A86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jc w:val="both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600" w:firstLine="2640"/>
        <w:jc w:val="both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申请人的承诺</w:t>
      </w:r>
    </w:p>
    <w:p w:rsidR="00963A86" w:rsidRDefault="00963A86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600" w:firstLine="2640"/>
        <w:jc w:val="both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200" w:firstLine="640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申请人就申请审批的行政审批事项，现作出下列承诺：</w:t>
      </w: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150" w:firstLine="480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（一）所填写的基本信息真实、准确；</w:t>
      </w: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150" w:firstLine="480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lastRenderedPageBreak/>
        <w:t>（二）已经知晓行政审批机关告知的全都内容；</w:t>
      </w: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150" w:firstLine="480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（三）认为自身能满足行政审批机关告知的条件、标准和要求；</w:t>
      </w: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150" w:firstLine="480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（四）对于约定需要提供的材料，承诺能够在规定期限内予以提供；</w:t>
      </w: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150" w:firstLine="480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（五）上述陈述是申请人真实意思的表示；</w:t>
      </w: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150" w:firstLine="480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（六）若违反承诺或者作出不实承诺的，愿意承担相应的法律责任。</w:t>
      </w:r>
    </w:p>
    <w:p w:rsidR="00963A86" w:rsidRDefault="00963A86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200" w:firstLine="640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申请人（委托代理人）：          行政审批机关：</w:t>
      </w: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300" w:firstLine="960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（签字盖章）              （盖章）</w:t>
      </w: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400" w:firstLine="1280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年  月  日               年  月  日</w:t>
      </w:r>
    </w:p>
    <w:p w:rsidR="00963A86" w:rsidRDefault="00963A86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1350" w:firstLine="4320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</w:p>
    <w:p w:rsidR="00963A86" w:rsidRDefault="00BE55BD" w:rsidP="0000438A">
      <w:pPr>
        <w:pStyle w:val="22"/>
        <w:shd w:val="clear" w:color="auto" w:fill="auto"/>
        <w:tabs>
          <w:tab w:val="left" w:leader="underscore" w:pos="3920"/>
        </w:tabs>
        <w:spacing w:after="0" w:line="560" w:lineRule="exact"/>
        <w:ind w:firstLineChars="2000" w:firstLine="6400"/>
        <w:jc w:val="both"/>
        <w:rPr>
          <w:rFonts w:ascii="仿宋_GB2312" w:eastAsia="仿宋_GB2312" w:hAnsi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hint="eastAsia"/>
          <w:color w:val="000000"/>
          <w:sz w:val="32"/>
          <w:szCs w:val="32"/>
          <w:shd w:val="clear" w:color="auto" w:fill="FFFFFF"/>
        </w:rPr>
        <w:t>（一式两份）</w:t>
      </w:r>
    </w:p>
    <w:p w:rsidR="00963A86" w:rsidRDefault="00963A86" w:rsidP="0000438A">
      <w:pPr>
        <w:ind w:firstLine="420"/>
      </w:pPr>
    </w:p>
    <w:p w:rsidR="00963A86" w:rsidRDefault="00963A86" w:rsidP="0000438A">
      <w:pPr>
        <w:ind w:firstLine="560"/>
        <w:rPr>
          <w:rStyle w:val="21"/>
          <w:rFonts w:ascii="仿宋_GB2312" w:eastAsia="仿宋_GB2312"/>
          <w:color w:val="000000"/>
          <w:sz w:val="28"/>
          <w:szCs w:val="28"/>
          <w:lang w:val="zh-CN"/>
        </w:rPr>
      </w:pPr>
    </w:p>
    <w:p w:rsidR="00963A86" w:rsidRDefault="00963A86" w:rsidP="0000438A">
      <w:pPr>
        <w:ind w:firstLine="420"/>
      </w:pPr>
    </w:p>
    <w:p w:rsidR="00963A86" w:rsidRDefault="00963A86" w:rsidP="0000438A">
      <w:pPr>
        <w:ind w:firstLine="420"/>
      </w:pPr>
    </w:p>
    <w:p w:rsidR="00963A86" w:rsidRDefault="00963A86" w:rsidP="0000438A">
      <w:pPr>
        <w:ind w:firstLineChars="0" w:firstLine="0"/>
      </w:pPr>
    </w:p>
    <w:p w:rsidR="00963A86" w:rsidRDefault="00963A86" w:rsidP="0000438A">
      <w:pPr>
        <w:ind w:firstLine="420"/>
        <w:rPr>
          <w:szCs w:val="32"/>
        </w:rPr>
      </w:pPr>
    </w:p>
    <w:p w:rsidR="00963A86" w:rsidRDefault="00963A86" w:rsidP="0000438A">
      <w:pPr>
        <w:ind w:firstLine="420"/>
        <w:rPr>
          <w:szCs w:val="32"/>
        </w:rPr>
      </w:pPr>
    </w:p>
    <w:p w:rsidR="00963A86" w:rsidRDefault="00963A86" w:rsidP="0000438A">
      <w:pPr>
        <w:ind w:firstLine="420"/>
        <w:rPr>
          <w:szCs w:val="32"/>
        </w:rPr>
      </w:pPr>
    </w:p>
    <w:p w:rsidR="00963A86" w:rsidRDefault="00963A86" w:rsidP="000122AF">
      <w:pPr>
        <w:ind w:firstLineChars="0" w:firstLine="0"/>
        <w:rPr>
          <w:szCs w:val="32"/>
        </w:rPr>
      </w:pPr>
    </w:p>
    <w:sectPr w:rsidR="00963A86" w:rsidSect="00963A86"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EA0" w:rsidRDefault="00301EA0" w:rsidP="00963A86">
      <w:pPr>
        <w:spacing w:line="240" w:lineRule="auto"/>
        <w:ind w:firstLine="420"/>
      </w:pPr>
      <w:r>
        <w:separator/>
      </w:r>
    </w:p>
  </w:endnote>
  <w:endnote w:type="continuationSeparator" w:id="1">
    <w:p w:rsidR="00301EA0" w:rsidRDefault="00301EA0" w:rsidP="00963A8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??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15939"/>
      <w:docPartObj>
        <w:docPartGallery w:val="AutoText"/>
      </w:docPartObj>
    </w:sdtPr>
    <w:sdtContent>
      <w:p w:rsidR="001C07A2" w:rsidRDefault="001C07A2">
        <w:pPr>
          <w:pStyle w:val="a6"/>
          <w:ind w:firstLineChars="111"/>
        </w:pPr>
        <w:r w:rsidRPr="00045EF3">
          <w:fldChar w:fldCharType="begin"/>
        </w:r>
        <w:r>
          <w:instrText xml:space="preserve"> PAGE   \* MERGEFORMAT </w:instrText>
        </w:r>
        <w:r w:rsidRPr="00045EF3">
          <w:fldChar w:fldCharType="separate"/>
        </w:r>
        <w:r w:rsidR="00D3657D" w:rsidRPr="00D3657D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1C07A2" w:rsidRDefault="001C07A2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15940"/>
      <w:docPartObj>
        <w:docPartGallery w:val="AutoText"/>
      </w:docPartObj>
    </w:sdtPr>
    <w:sdtContent>
      <w:p w:rsidR="001C07A2" w:rsidRDefault="001C07A2">
        <w:pPr>
          <w:pStyle w:val="a6"/>
          <w:ind w:firstLine="360"/>
          <w:jc w:val="right"/>
        </w:pPr>
        <w:r w:rsidRPr="00045EF3">
          <w:fldChar w:fldCharType="begin"/>
        </w:r>
        <w:r>
          <w:instrText xml:space="preserve"> PAGE   \* MERGEFORMAT </w:instrText>
        </w:r>
        <w:r w:rsidRPr="00045EF3">
          <w:fldChar w:fldCharType="separate"/>
        </w:r>
        <w:r w:rsidR="00D3657D" w:rsidRPr="00D3657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C07A2" w:rsidRDefault="001C07A2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7A2" w:rsidRDefault="001C07A2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EA0" w:rsidRDefault="00301EA0" w:rsidP="00963A86">
      <w:pPr>
        <w:spacing w:line="240" w:lineRule="auto"/>
        <w:ind w:firstLine="420"/>
      </w:pPr>
      <w:r>
        <w:separator/>
      </w:r>
    </w:p>
  </w:footnote>
  <w:footnote w:type="continuationSeparator" w:id="1">
    <w:p w:rsidR="00301EA0" w:rsidRDefault="00301EA0" w:rsidP="00963A86">
      <w:pPr>
        <w:spacing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C9DC19C"/>
    <w:multiLevelType w:val="singleLevel"/>
    <w:tmpl w:val="FC9DC1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A17484"/>
    <w:multiLevelType w:val="multilevel"/>
    <w:tmpl w:val="45A17484"/>
    <w:lvl w:ilvl="0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5FFA03B"/>
    <w:multiLevelType w:val="multilevel"/>
    <w:tmpl w:val="55FFA03B"/>
    <w:lvl w:ilvl="0">
      <w:start w:val="6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ascii="宋体" w:eastAsia="宋体" w:hAnsi="宋体" w:cs="宋体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D0D"/>
    <w:rsid w:val="0000438A"/>
    <w:rsid w:val="000122AF"/>
    <w:rsid w:val="00036461"/>
    <w:rsid w:val="00045EF3"/>
    <w:rsid w:val="00053867"/>
    <w:rsid w:val="0005469F"/>
    <w:rsid w:val="000676BF"/>
    <w:rsid w:val="00097CD0"/>
    <w:rsid w:val="000A7163"/>
    <w:rsid w:val="000B4B87"/>
    <w:rsid w:val="000D631C"/>
    <w:rsid w:val="000F1D83"/>
    <w:rsid w:val="000F27D1"/>
    <w:rsid w:val="00104724"/>
    <w:rsid w:val="00111CFB"/>
    <w:rsid w:val="00113BF4"/>
    <w:rsid w:val="001203A3"/>
    <w:rsid w:val="0013751A"/>
    <w:rsid w:val="0015577D"/>
    <w:rsid w:val="00157FE6"/>
    <w:rsid w:val="00171DEF"/>
    <w:rsid w:val="00176ACB"/>
    <w:rsid w:val="0018051A"/>
    <w:rsid w:val="00191728"/>
    <w:rsid w:val="00194036"/>
    <w:rsid w:val="001C07A2"/>
    <w:rsid w:val="001E5500"/>
    <w:rsid w:val="001F5526"/>
    <w:rsid w:val="00202292"/>
    <w:rsid w:val="002142C6"/>
    <w:rsid w:val="002319CA"/>
    <w:rsid w:val="00257199"/>
    <w:rsid w:val="00261C3B"/>
    <w:rsid w:val="00283227"/>
    <w:rsid w:val="002A1663"/>
    <w:rsid w:val="002A5664"/>
    <w:rsid w:val="002C0F34"/>
    <w:rsid w:val="002E248E"/>
    <w:rsid w:val="002E5E06"/>
    <w:rsid w:val="002F1660"/>
    <w:rsid w:val="00301EA0"/>
    <w:rsid w:val="00303AC9"/>
    <w:rsid w:val="00303F91"/>
    <w:rsid w:val="00317052"/>
    <w:rsid w:val="0035182D"/>
    <w:rsid w:val="00354427"/>
    <w:rsid w:val="00354CFA"/>
    <w:rsid w:val="00372EB2"/>
    <w:rsid w:val="00382BAE"/>
    <w:rsid w:val="00392B55"/>
    <w:rsid w:val="003A169B"/>
    <w:rsid w:val="003C1667"/>
    <w:rsid w:val="003C4DFA"/>
    <w:rsid w:val="003E3E0B"/>
    <w:rsid w:val="003F2359"/>
    <w:rsid w:val="003F47AC"/>
    <w:rsid w:val="003F6511"/>
    <w:rsid w:val="00405EB3"/>
    <w:rsid w:val="0042797D"/>
    <w:rsid w:val="00431D11"/>
    <w:rsid w:val="00450BE0"/>
    <w:rsid w:val="004603A9"/>
    <w:rsid w:val="00465DFD"/>
    <w:rsid w:val="004A5994"/>
    <w:rsid w:val="004D4AB3"/>
    <w:rsid w:val="004E1D0D"/>
    <w:rsid w:val="004F18D8"/>
    <w:rsid w:val="005033C1"/>
    <w:rsid w:val="00531DF5"/>
    <w:rsid w:val="005321A6"/>
    <w:rsid w:val="005426C2"/>
    <w:rsid w:val="00544770"/>
    <w:rsid w:val="00553C92"/>
    <w:rsid w:val="00555689"/>
    <w:rsid w:val="005557E8"/>
    <w:rsid w:val="00562215"/>
    <w:rsid w:val="00571B5F"/>
    <w:rsid w:val="00575DEA"/>
    <w:rsid w:val="005912F3"/>
    <w:rsid w:val="005B088C"/>
    <w:rsid w:val="005B0F06"/>
    <w:rsid w:val="005B321D"/>
    <w:rsid w:val="005B340E"/>
    <w:rsid w:val="005C0E9E"/>
    <w:rsid w:val="005C27F5"/>
    <w:rsid w:val="005C2988"/>
    <w:rsid w:val="005D7C62"/>
    <w:rsid w:val="005E25E3"/>
    <w:rsid w:val="005E433E"/>
    <w:rsid w:val="00600943"/>
    <w:rsid w:val="0060466B"/>
    <w:rsid w:val="00606E1D"/>
    <w:rsid w:val="006112DD"/>
    <w:rsid w:val="006124C1"/>
    <w:rsid w:val="00624F24"/>
    <w:rsid w:val="006260FF"/>
    <w:rsid w:val="006309DD"/>
    <w:rsid w:val="00636C97"/>
    <w:rsid w:val="0064465A"/>
    <w:rsid w:val="00655C7D"/>
    <w:rsid w:val="00665AAC"/>
    <w:rsid w:val="00670889"/>
    <w:rsid w:val="006718C3"/>
    <w:rsid w:val="00685FAC"/>
    <w:rsid w:val="006862E5"/>
    <w:rsid w:val="006912FD"/>
    <w:rsid w:val="00694167"/>
    <w:rsid w:val="006B5A4F"/>
    <w:rsid w:val="006B6D67"/>
    <w:rsid w:val="006C5CB4"/>
    <w:rsid w:val="006D4E1E"/>
    <w:rsid w:val="0070714D"/>
    <w:rsid w:val="007134A6"/>
    <w:rsid w:val="00721B6C"/>
    <w:rsid w:val="007255DC"/>
    <w:rsid w:val="00727860"/>
    <w:rsid w:val="00741D57"/>
    <w:rsid w:val="007477BF"/>
    <w:rsid w:val="00790869"/>
    <w:rsid w:val="007B2249"/>
    <w:rsid w:val="007B39D2"/>
    <w:rsid w:val="007B5330"/>
    <w:rsid w:val="007C5C8D"/>
    <w:rsid w:val="007D0B66"/>
    <w:rsid w:val="007F1F7C"/>
    <w:rsid w:val="00811E2A"/>
    <w:rsid w:val="00813F40"/>
    <w:rsid w:val="00820722"/>
    <w:rsid w:val="008360E7"/>
    <w:rsid w:val="00853C94"/>
    <w:rsid w:val="00876FEC"/>
    <w:rsid w:val="00887881"/>
    <w:rsid w:val="008D0F9F"/>
    <w:rsid w:val="008D27B8"/>
    <w:rsid w:val="008D5CF0"/>
    <w:rsid w:val="008E03EB"/>
    <w:rsid w:val="008E16A1"/>
    <w:rsid w:val="008F0BAF"/>
    <w:rsid w:val="00902AA1"/>
    <w:rsid w:val="00934419"/>
    <w:rsid w:val="009434E5"/>
    <w:rsid w:val="0095314B"/>
    <w:rsid w:val="00954C56"/>
    <w:rsid w:val="00963A86"/>
    <w:rsid w:val="0096766B"/>
    <w:rsid w:val="00975459"/>
    <w:rsid w:val="009822BA"/>
    <w:rsid w:val="00986D4A"/>
    <w:rsid w:val="009A39B8"/>
    <w:rsid w:val="009A4FB9"/>
    <w:rsid w:val="009C0CDD"/>
    <w:rsid w:val="009C4827"/>
    <w:rsid w:val="009D13C1"/>
    <w:rsid w:val="009E0B05"/>
    <w:rsid w:val="009E3CBE"/>
    <w:rsid w:val="00A5034C"/>
    <w:rsid w:val="00A60B2E"/>
    <w:rsid w:val="00A625B1"/>
    <w:rsid w:val="00A71624"/>
    <w:rsid w:val="00A76760"/>
    <w:rsid w:val="00A8205C"/>
    <w:rsid w:val="00AB32A3"/>
    <w:rsid w:val="00AB3316"/>
    <w:rsid w:val="00AB5110"/>
    <w:rsid w:val="00AC2D10"/>
    <w:rsid w:val="00AC37F4"/>
    <w:rsid w:val="00AE1039"/>
    <w:rsid w:val="00AE6ED5"/>
    <w:rsid w:val="00B1776E"/>
    <w:rsid w:val="00B2195E"/>
    <w:rsid w:val="00B35863"/>
    <w:rsid w:val="00B42B96"/>
    <w:rsid w:val="00B440C8"/>
    <w:rsid w:val="00B50D58"/>
    <w:rsid w:val="00B51A2F"/>
    <w:rsid w:val="00B55AA5"/>
    <w:rsid w:val="00B6140B"/>
    <w:rsid w:val="00B64619"/>
    <w:rsid w:val="00B9574E"/>
    <w:rsid w:val="00BA78AC"/>
    <w:rsid w:val="00BB471C"/>
    <w:rsid w:val="00BC4835"/>
    <w:rsid w:val="00BC7FD4"/>
    <w:rsid w:val="00BE1774"/>
    <w:rsid w:val="00BE2842"/>
    <w:rsid w:val="00BE4E4D"/>
    <w:rsid w:val="00BE55BD"/>
    <w:rsid w:val="00BE5731"/>
    <w:rsid w:val="00BF1AF3"/>
    <w:rsid w:val="00BF2909"/>
    <w:rsid w:val="00C006AD"/>
    <w:rsid w:val="00C013D6"/>
    <w:rsid w:val="00C1233C"/>
    <w:rsid w:val="00C2758F"/>
    <w:rsid w:val="00C33D2D"/>
    <w:rsid w:val="00C35C64"/>
    <w:rsid w:val="00C409F6"/>
    <w:rsid w:val="00C524DC"/>
    <w:rsid w:val="00C70549"/>
    <w:rsid w:val="00C749EF"/>
    <w:rsid w:val="00C84F6A"/>
    <w:rsid w:val="00C921A6"/>
    <w:rsid w:val="00C96C9F"/>
    <w:rsid w:val="00CA2627"/>
    <w:rsid w:val="00CB0680"/>
    <w:rsid w:val="00CB42C7"/>
    <w:rsid w:val="00CB5622"/>
    <w:rsid w:val="00CB6CF9"/>
    <w:rsid w:val="00CF1DFD"/>
    <w:rsid w:val="00D15751"/>
    <w:rsid w:val="00D1712D"/>
    <w:rsid w:val="00D3657D"/>
    <w:rsid w:val="00D4144C"/>
    <w:rsid w:val="00D52FA3"/>
    <w:rsid w:val="00D628B2"/>
    <w:rsid w:val="00D6400E"/>
    <w:rsid w:val="00D67A44"/>
    <w:rsid w:val="00DA1588"/>
    <w:rsid w:val="00DA2F8D"/>
    <w:rsid w:val="00DB1F09"/>
    <w:rsid w:val="00DB65C8"/>
    <w:rsid w:val="00DE2B14"/>
    <w:rsid w:val="00E15D69"/>
    <w:rsid w:val="00E41432"/>
    <w:rsid w:val="00E4190D"/>
    <w:rsid w:val="00E519AE"/>
    <w:rsid w:val="00E7237B"/>
    <w:rsid w:val="00E81672"/>
    <w:rsid w:val="00E8170A"/>
    <w:rsid w:val="00E94FF1"/>
    <w:rsid w:val="00E96012"/>
    <w:rsid w:val="00EB7C3C"/>
    <w:rsid w:val="00ED3838"/>
    <w:rsid w:val="00ED700F"/>
    <w:rsid w:val="00F0555E"/>
    <w:rsid w:val="00F21438"/>
    <w:rsid w:val="00F223FE"/>
    <w:rsid w:val="00F40FA5"/>
    <w:rsid w:val="00F5508E"/>
    <w:rsid w:val="00F82E58"/>
    <w:rsid w:val="00F87211"/>
    <w:rsid w:val="00F96312"/>
    <w:rsid w:val="00FA4896"/>
    <w:rsid w:val="00FC45B0"/>
    <w:rsid w:val="00FD2FF2"/>
    <w:rsid w:val="00FE723D"/>
    <w:rsid w:val="490A1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86"/>
    <w:pPr>
      <w:widowControl w:val="0"/>
      <w:spacing w:line="560" w:lineRule="exact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63A86"/>
    <w:pPr>
      <w:keepNext/>
      <w:keepLines/>
      <w:numPr>
        <w:numId w:val="1"/>
      </w:numPr>
      <w:spacing w:line="576" w:lineRule="auto"/>
      <w:ind w:firstLineChars="0" w:firstLine="0"/>
      <w:outlineLvl w:val="0"/>
    </w:pPr>
    <w:rPr>
      <w:rFonts w:eastAsia="方正小标宋简体"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3A86"/>
    <w:pPr>
      <w:keepNext/>
      <w:keepLines/>
      <w:spacing w:before="260" w:after="260" w:line="416" w:lineRule="atLeast"/>
      <w:jc w:val="center"/>
      <w:outlineLvl w:val="1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63A86"/>
    <w:pPr>
      <w:spacing w:line="240" w:lineRule="auto"/>
      <w:ind w:firstLineChars="0" w:firstLine="0"/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963A86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963A86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63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63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63A86"/>
  </w:style>
  <w:style w:type="paragraph" w:styleId="20">
    <w:name w:val="toc 2"/>
    <w:basedOn w:val="a"/>
    <w:next w:val="a"/>
    <w:uiPriority w:val="39"/>
    <w:unhideWhenUsed/>
    <w:qFormat/>
    <w:rsid w:val="00963A86"/>
    <w:pPr>
      <w:tabs>
        <w:tab w:val="right" w:leader="dot" w:pos="8296"/>
      </w:tabs>
      <w:ind w:leftChars="200" w:left="420" w:firstLine="880"/>
      <w:jc w:val="center"/>
    </w:pPr>
    <w:rPr>
      <w:rFonts w:ascii="方正小标宋简体" w:eastAsia="方正小标宋简体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qFormat/>
    <w:rsid w:val="00963A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963A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sid w:val="00963A8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63A86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963A8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963A86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963A86"/>
  </w:style>
  <w:style w:type="character" w:customStyle="1" w:styleId="apple-converted-space">
    <w:name w:val="apple-converted-space"/>
    <w:basedOn w:val="a0"/>
    <w:rsid w:val="00963A86"/>
  </w:style>
  <w:style w:type="character" w:customStyle="1" w:styleId="Char1">
    <w:name w:val="批注框文本 Char"/>
    <w:basedOn w:val="a0"/>
    <w:link w:val="a5"/>
    <w:uiPriority w:val="99"/>
    <w:semiHidden/>
    <w:qFormat/>
    <w:rsid w:val="00963A86"/>
    <w:rPr>
      <w:sz w:val="18"/>
      <w:szCs w:val="18"/>
    </w:rPr>
  </w:style>
  <w:style w:type="character" w:customStyle="1" w:styleId="21">
    <w:name w:val="正文文本 (2)_"/>
    <w:basedOn w:val="a0"/>
    <w:link w:val="22"/>
    <w:uiPriority w:val="99"/>
    <w:qFormat/>
    <w:rsid w:val="00963A86"/>
    <w:rPr>
      <w:rFonts w:ascii="微软雅黑" w:eastAsia="微软雅黑" w:cs="微软雅黑"/>
      <w:shd w:val="clear" w:color="auto" w:fill="FFFFFF"/>
    </w:rPr>
  </w:style>
  <w:style w:type="paragraph" w:customStyle="1" w:styleId="22">
    <w:name w:val="正文文本 (2)"/>
    <w:basedOn w:val="a"/>
    <w:link w:val="21"/>
    <w:uiPriority w:val="99"/>
    <w:rsid w:val="00963A86"/>
    <w:pPr>
      <w:shd w:val="clear" w:color="auto" w:fill="FFFFFF"/>
      <w:spacing w:after="120" w:line="240" w:lineRule="atLeast"/>
      <w:ind w:firstLineChars="0" w:firstLine="0"/>
      <w:jc w:val="left"/>
    </w:pPr>
    <w:rPr>
      <w:rFonts w:ascii="微软雅黑" w:eastAsia="微软雅黑" w:cs="微软雅黑"/>
    </w:rPr>
  </w:style>
  <w:style w:type="character" w:customStyle="1" w:styleId="11">
    <w:name w:val="标题 #1_"/>
    <w:basedOn w:val="a0"/>
    <w:link w:val="12"/>
    <w:uiPriority w:val="99"/>
    <w:qFormat/>
    <w:rsid w:val="00963A86"/>
    <w:rPr>
      <w:rFonts w:ascii="微软雅黑" w:eastAsia="微软雅黑" w:cs="微软雅黑"/>
      <w:sz w:val="28"/>
      <w:szCs w:val="28"/>
      <w:shd w:val="clear" w:color="auto" w:fill="FFFFFF"/>
    </w:rPr>
  </w:style>
  <w:style w:type="paragraph" w:customStyle="1" w:styleId="12">
    <w:name w:val="标题 #1"/>
    <w:basedOn w:val="a"/>
    <w:link w:val="11"/>
    <w:uiPriority w:val="99"/>
    <w:qFormat/>
    <w:rsid w:val="00963A86"/>
    <w:pPr>
      <w:shd w:val="clear" w:color="auto" w:fill="FFFFFF"/>
      <w:spacing w:before="180" w:after="420" w:line="240" w:lineRule="atLeast"/>
      <w:ind w:firstLineChars="0" w:firstLine="0"/>
      <w:jc w:val="center"/>
      <w:outlineLvl w:val="0"/>
    </w:pPr>
    <w:rPr>
      <w:rFonts w:ascii="微软雅黑" w:eastAsia="微软雅黑" w:cs="微软雅黑"/>
      <w:sz w:val="28"/>
      <w:szCs w:val="28"/>
    </w:rPr>
  </w:style>
  <w:style w:type="paragraph" w:customStyle="1" w:styleId="23">
    <w:name w:val="标题 #2"/>
    <w:basedOn w:val="a"/>
    <w:link w:val="24"/>
    <w:uiPriority w:val="99"/>
    <w:rsid w:val="00963A86"/>
    <w:pPr>
      <w:shd w:val="clear" w:color="auto" w:fill="FFFFFF"/>
      <w:spacing w:line="473" w:lineRule="exact"/>
      <w:ind w:firstLineChars="0" w:firstLine="0"/>
      <w:jc w:val="center"/>
      <w:outlineLvl w:val="1"/>
    </w:pPr>
    <w:rPr>
      <w:rFonts w:ascii="微软雅黑" w:eastAsia="微软雅黑" w:hAnsi="宋体" w:cs="微软雅黑"/>
      <w:kern w:val="0"/>
      <w:sz w:val="30"/>
      <w:szCs w:val="30"/>
    </w:rPr>
  </w:style>
  <w:style w:type="paragraph" w:customStyle="1" w:styleId="210">
    <w:name w:val="正文文本 (2)1"/>
    <w:basedOn w:val="a"/>
    <w:uiPriority w:val="99"/>
    <w:qFormat/>
    <w:rsid w:val="00963A86"/>
    <w:pPr>
      <w:shd w:val="clear" w:color="auto" w:fill="FFFFFF"/>
      <w:spacing w:line="240" w:lineRule="atLeast"/>
      <w:ind w:firstLineChars="0" w:firstLine="0"/>
      <w:jc w:val="left"/>
    </w:pPr>
    <w:rPr>
      <w:rFonts w:ascii="微软雅黑" w:eastAsia="微软雅黑" w:hAnsi="宋体" w:cs="微软雅黑"/>
      <w:kern w:val="0"/>
      <w:sz w:val="26"/>
      <w:szCs w:val="26"/>
    </w:rPr>
  </w:style>
  <w:style w:type="character" w:customStyle="1" w:styleId="24">
    <w:name w:val="标题 #2_"/>
    <w:basedOn w:val="a0"/>
    <w:link w:val="23"/>
    <w:uiPriority w:val="99"/>
    <w:qFormat/>
    <w:locked/>
    <w:rsid w:val="00963A86"/>
    <w:rPr>
      <w:rFonts w:ascii="微软雅黑" w:eastAsia="微软雅黑" w:hAnsi="宋体" w:cs="微软雅黑"/>
      <w:kern w:val="0"/>
      <w:sz w:val="30"/>
      <w:szCs w:val="30"/>
      <w:shd w:val="clear" w:color="auto" w:fill="FFFFFF"/>
    </w:rPr>
  </w:style>
  <w:style w:type="character" w:customStyle="1" w:styleId="HTMLChar">
    <w:name w:val="HTML 预设格式 Char"/>
    <w:basedOn w:val="a0"/>
    <w:link w:val="HTML"/>
    <w:uiPriority w:val="99"/>
    <w:qFormat/>
    <w:rsid w:val="00963A86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63A86"/>
    <w:rPr>
      <w:rFonts w:asciiTheme="minorHAnsi" w:eastAsia="方正小标宋简体" w:hAnsiTheme="minorHAnsi"/>
      <w:kern w:val="44"/>
      <w:sz w:val="44"/>
    </w:rPr>
  </w:style>
  <w:style w:type="character" w:customStyle="1" w:styleId="biaozhun1">
    <w:name w:val="biaozhun1"/>
    <w:qFormat/>
    <w:rsid w:val="00963A86"/>
    <w:rPr>
      <w:rFonts w:ascii="??" w:hAnsi="??" w:cs="Times New Roman"/>
      <w:color w:val="000000"/>
      <w:sz w:val="18"/>
      <w:szCs w:val="18"/>
      <w:u w:val="none"/>
    </w:rPr>
  </w:style>
  <w:style w:type="character" w:customStyle="1" w:styleId="Char">
    <w:name w:val="批注文字 Char"/>
    <w:basedOn w:val="a0"/>
    <w:link w:val="a3"/>
    <w:uiPriority w:val="99"/>
    <w:semiHidden/>
    <w:rsid w:val="00963A86"/>
  </w:style>
  <w:style w:type="paragraph" w:customStyle="1" w:styleId="13">
    <w:name w:val="修订1"/>
    <w:hidden/>
    <w:uiPriority w:val="99"/>
    <w:semiHidden/>
    <w:qFormat/>
    <w:rsid w:val="00963A86"/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963A86"/>
    <w:rPr>
      <w:rFonts w:asciiTheme="majorHAnsi" w:eastAsia="方正小标宋简体" w:hAnsiTheme="majorHAnsi" w:cstheme="majorBidi"/>
      <w:bCs/>
      <w:sz w:val="44"/>
      <w:szCs w:val="32"/>
    </w:rPr>
  </w:style>
  <w:style w:type="paragraph" w:styleId="ab">
    <w:name w:val="List Paragraph"/>
    <w:basedOn w:val="a"/>
    <w:uiPriority w:val="34"/>
    <w:qFormat/>
    <w:rsid w:val="00963A86"/>
    <w:pPr>
      <w:spacing w:line="240" w:lineRule="auto"/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963A86"/>
    <w:pPr>
      <w:widowControl/>
      <w:numPr>
        <w:numId w:val="0"/>
      </w:numPr>
      <w:tabs>
        <w:tab w:val="clear" w:pos="432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FB00A2-A0AE-41C7-BA0D-3D80029C6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0</Words>
  <Characters>1941</Characters>
  <Application>Microsoft Office Word</Application>
  <DocSecurity>0</DocSecurity>
  <Lines>16</Lines>
  <Paragraphs>4</Paragraphs>
  <ScaleCrop>false</ScaleCrop>
  <Company>Lenovo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10-24T08:20:00Z</cp:lastPrinted>
  <dcterms:created xsi:type="dcterms:W3CDTF">2018-10-24T08:40:00Z</dcterms:created>
  <dcterms:modified xsi:type="dcterms:W3CDTF">2018-10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